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过洛津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过洛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55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行过洛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